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53721" w14:textId="0320EEAC" w:rsidR="00FA510A" w:rsidRPr="0068743A" w:rsidRDefault="00540D14">
      <w:pPr>
        <w:pStyle w:val="BodyA"/>
        <w:rPr>
          <w:sz w:val="36"/>
          <w:szCs w:val="36"/>
        </w:rPr>
      </w:pPr>
      <w:r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70528" behindDoc="0" locked="0" layoutInCell="1" allowOverlap="1" wp14:anchorId="6C1FD97F" wp14:editId="66734D1B">
                <wp:simplePos x="0" y="0"/>
                <wp:positionH relativeFrom="column">
                  <wp:posOffset>207010</wp:posOffset>
                </wp:positionH>
                <wp:positionV relativeFrom="line">
                  <wp:posOffset>4049395</wp:posOffset>
                </wp:positionV>
                <wp:extent cx="1687195" cy="1238250"/>
                <wp:effectExtent l="0" t="0" r="8255" b="0"/>
                <wp:wrapSquare wrapText="bothSides" distT="80010" distB="80010" distL="80010" distR="80010"/>
                <wp:docPr id="107374183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238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DA4B92" w14:textId="18EC711F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2BD4CB9C" w14:textId="77777777" w:rsidR="00037423" w:rsidRPr="0047719F" w:rsidRDefault="0003742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ALKING TACO WITH</w:t>
                            </w:r>
                          </w:p>
                          <w:p w14:paraId="13BF623F" w14:textId="0F4D2181" w:rsidR="000F1359" w:rsidRPr="0047719F" w:rsidRDefault="0003742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DORITOS CHIPS, LETTUCE, CHEESE, TOMATO, SOUR CREAM, </w:t>
                            </w:r>
                            <w:r w:rsidR="000F1359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00 % ORANGE JUICE</w:t>
                            </w:r>
                          </w:p>
                          <w:p w14:paraId="7F87ABAD" w14:textId="1E256747" w:rsidR="000F1359" w:rsidRPr="0047719F" w:rsidRDefault="000F135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="00471AD9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%</w:t>
                            </w: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D97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16.3pt;margin-top:318.85pt;width:132.85pt;height:97.5pt;z-index:251670528;visibility:visible;mso-wrap-style:square;mso-height-percent:0;mso-wrap-distance-left:6.3pt;mso-wrap-distance-top:6.3pt;mso-wrap-distance-right:6.3pt;mso-wrap-distance-bottom:6.3pt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" filled="f" stroked="f" strokeweight="1pt">
                <v:stroke miterlimit="4"/>
                <v:textbox inset="0,0,0,0">
                  <w:txbxContent>
                    <w:p w14:paraId="14DA4B92" w14:textId="18EC711F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2BD4CB9C" w14:textId="77777777" w:rsidR="00037423" w:rsidRPr="0047719F" w:rsidRDefault="0003742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WALKING TACO WITH</w:t>
                      </w:r>
                    </w:p>
                    <w:p w14:paraId="13BF623F" w14:textId="0F4D2181" w:rsidR="000F1359" w:rsidRPr="0047719F" w:rsidRDefault="0003742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DORITOS CHIPS, LETTUCE, CHEESE, TOMATO, SOUR CREAM, </w:t>
                      </w:r>
                      <w:r w:rsidR="000F1359" w:rsidRPr="0047719F">
                        <w:rPr>
                          <w:b/>
                          <w:bCs/>
                          <w:sz w:val="21"/>
                          <w:szCs w:val="21"/>
                        </w:rPr>
                        <w:t>100 % ORANGE JUICE</w:t>
                      </w:r>
                    </w:p>
                    <w:p w14:paraId="7F87ABAD" w14:textId="1E256747" w:rsidR="000F1359" w:rsidRPr="0047719F" w:rsidRDefault="000F1359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</w:t>
                      </w:r>
                      <w:r w:rsidR="00471AD9" w:rsidRPr="0047719F">
                        <w:rPr>
                          <w:b/>
                          <w:bCs/>
                          <w:sz w:val="21"/>
                          <w:szCs w:val="21"/>
                        </w:rPr>
                        <w:t>%</w:t>
                      </w: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 WHITE OR CHOC MILK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7719F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82816" behindDoc="0" locked="0" layoutInCell="1" allowOverlap="1" wp14:anchorId="14F8306F" wp14:editId="32E20834">
                <wp:simplePos x="0" y="0"/>
                <wp:positionH relativeFrom="page">
                  <wp:posOffset>2371725</wp:posOffset>
                </wp:positionH>
                <wp:positionV relativeFrom="line">
                  <wp:posOffset>5182235</wp:posOffset>
                </wp:positionV>
                <wp:extent cx="1687195" cy="1095375"/>
                <wp:effectExtent l="0" t="0" r="8255" b="9525"/>
                <wp:wrapSquare wrapText="bothSides" distT="80010" distB="80010" distL="80010" distR="80010"/>
                <wp:docPr id="107374184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095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5C66ADE" w14:textId="4F81B33B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F4AB23E" w14:textId="5950F767" w:rsidR="000F1359" w:rsidRPr="0047719F" w:rsidRDefault="0003742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TURKEY, DRESSING, MAC &amp; CHEESE, GREEN BEANS, ROLLS, CRANBERRY SAUCE, COOKIE</w:t>
                            </w:r>
                          </w:p>
                          <w:p w14:paraId="104E565B" w14:textId="38D8A0CD" w:rsidR="000F1359" w:rsidRPr="0047719F" w:rsidRDefault="000F135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306F" id="_x0000_s1027" type="#_x0000_t202" alt="Text Box 2" style="position:absolute;margin-left:186.75pt;margin-top:408.05pt;width:132.85pt;height:86.25pt;z-index:251682816;visibility:visible;mso-wrap-style:square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45C66ADE" w14:textId="4F81B33B" w:rsidR="00FA510A" w:rsidRDefault="00FA510A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F4AB23E" w14:textId="5950F767" w:rsidR="000F1359" w:rsidRPr="0047719F" w:rsidRDefault="0003742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TURKEY, DRESSING, MAC &amp; CHEESE, GREEN BEANS, ROLLS, CRANBERRY SAUCE, COOKIE</w:t>
                      </w:r>
                    </w:p>
                    <w:p w14:paraId="104E565B" w14:textId="38D8A0CD" w:rsidR="000F1359" w:rsidRPr="0047719F" w:rsidRDefault="000F1359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47719F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74624" behindDoc="0" locked="0" layoutInCell="1" allowOverlap="1" wp14:anchorId="4C42325A" wp14:editId="34B70AD8">
                <wp:simplePos x="0" y="0"/>
                <wp:positionH relativeFrom="column">
                  <wp:posOffset>7229475</wp:posOffset>
                </wp:positionH>
                <wp:positionV relativeFrom="line">
                  <wp:posOffset>4044315</wp:posOffset>
                </wp:positionV>
                <wp:extent cx="1687195" cy="1181100"/>
                <wp:effectExtent l="0" t="0" r="8255" b="0"/>
                <wp:wrapSquare wrapText="bothSides" distT="80010" distB="80010" distL="80010" distR="80010"/>
                <wp:docPr id="107374183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181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0A0854" w14:textId="2793C057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76E13A30" w14:textId="77777777" w:rsidR="00471AD9" w:rsidRPr="0047719F" w:rsidRDefault="00EF2C27" w:rsidP="00735C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HOT HAM &amp; CHEESE </w:t>
                            </w:r>
                          </w:p>
                          <w:p w14:paraId="07B5EBCC" w14:textId="77777777" w:rsidR="00471AD9" w:rsidRPr="0047719F" w:rsidRDefault="00EF2C27" w:rsidP="00735C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ON WHEAT, </w:t>
                            </w:r>
                            <w:r w:rsidR="00735C91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LOADED </w:t>
                            </w:r>
                          </w:p>
                          <w:p w14:paraId="7C015743" w14:textId="6395DFC1" w:rsidR="001874D7" w:rsidRPr="0047719F" w:rsidRDefault="00735C91" w:rsidP="00735C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TATO SOUP</w:t>
                            </w:r>
                          </w:p>
                          <w:p w14:paraId="7B28CAD6" w14:textId="139236EB" w:rsidR="001874D7" w:rsidRPr="0047719F" w:rsidRDefault="001874D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00 % JUICE</w:t>
                            </w:r>
                          </w:p>
                          <w:p w14:paraId="3129E7F2" w14:textId="738FBB2D" w:rsidR="001874D7" w:rsidRPr="0047719F" w:rsidRDefault="001874D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325A" id="_x0000_s1028" type="#_x0000_t202" alt="Text Box 2" style="position:absolute;margin-left:569.25pt;margin-top:318.45pt;width:132.85pt;height:93pt;z-index:251674624;visibility:visible;mso-wrap-style:square;mso-height-percent:0;mso-wrap-distance-left:6.3pt;mso-wrap-distance-top:6.3pt;mso-wrap-distance-right:6.3pt;mso-wrap-distance-bottom:6.3pt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" filled="f" stroked="f" strokeweight="1pt">
                <v:stroke miterlimit="4"/>
                <v:textbox inset="0,0,0,0">
                  <w:txbxContent>
                    <w:p w14:paraId="5B0A0854" w14:textId="2793C057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76E13A30" w14:textId="77777777" w:rsidR="00471AD9" w:rsidRPr="0047719F" w:rsidRDefault="00EF2C27" w:rsidP="00735C91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HOT HAM &amp; CHEESE </w:t>
                      </w:r>
                    </w:p>
                    <w:p w14:paraId="07B5EBCC" w14:textId="77777777" w:rsidR="00471AD9" w:rsidRPr="0047719F" w:rsidRDefault="00EF2C27" w:rsidP="00735C91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ON WHEAT, </w:t>
                      </w:r>
                      <w:r w:rsidR="00735C91"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LOADED </w:t>
                      </w:r>
                    </w:p>
                    <w:p w14:paraId="7C015743" w14:textId="6395DFC1" w:rsidR="001874D7" w:rsidRPr="0047719F" w:rsidRDefault="00735C91" w:rsidP="00735C91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POTATO SOUP</w:t>
                      </w:r>
                    </w:p>
                    <w:p w14:paraId="7B28CAD6" w14:textId="139236EB" w:rsidR="001874D7" w:rsidRPr="0047719F" w:rsidRDefault="001874D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00 % JUICE</w:t>
                      </w:r>
                    </w:p>
                    <w:p w14:paraId="3129E7F2" w14:textId="738FBB2D" w:rsidR="001874D7" w:rsidRPr="0047719F" w:rsidRDefault="001874D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% WHITE OR CHOC MILK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7719F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72576" behindDoc="0" locked="0" layoutInCell="1" allowOverlap="1" wp14:anchorId="464476DD" wp14:editId="615BE40A">
                <wp:simplePos x="0" y="0"/>
                <wp:positionH relativeFrom="margin">
                  <wp:align>center</wp:align>
                </wp:positionH>
                <wp:positionV relativeFrom="line">
                  <wp:posOffset>4128770</wp:posOffset>
                </wp:positionV>
                <wp:extent cx="1687829" cy="986156"/>
                <wp:effectExtent l="0" t="0" r="8255" b="4445"/>
                <wp:wrapSquare wrapText="bothSides" distT="80010" distB="80010" distL="80010" distR="80010"/>
                <wp:docPr id="107374184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CB58342" w14:textId="5F7C083B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34107413" w14:textId="34C2AA7F" w:rsidR="00ED433D" w:rsidRPr="0047719F" w:rsidRDefault="0003742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FRENCH PIZZA BREAD,</w:t>
                            </w:r>
                          </w:p>
                          <w:p w14:paraId="1DF1E2C8" w14:textId="22D808C4" w:rsidR="00471AD9" w:rsidRPr="0047719F" w:rsidRDefault="00D041F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00% </w:t>
                            </w:r>
                            <w:r w:rsidR="00037423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VEG JUICE, </w:t>
                            </w:r>
                          </w:p>
                          <w:p w14:paraId="434E8A9A" w14:textId="789241C4" w:rsidR="00037423" w:rsidRPr="0047719F" w:rsidRDefault="0003742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GRANOLA BAR, PEACHES</w:t>
                            </w:r>
                          </w:p>
                          <w:p w14:paraId="10B5ECF6" w14:textId="46900439" w:rsidR="00ED433D" w:rsidRPr="0047719F" w:rsidRDefault="00ED433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476DD" id="_x0000_s1029" type="#_x0000_t202" alt="Text Box 2" style="position:absolute;margin-left:0;margin-top:325.1pt;width:132.9pt;height:77.65pt;z-index:251672576;visibility:visible;mso-wrap-style:square;mso-wrap-distance-left:6.3pt;mso-wrap-distance-top:6.3pt;mso-wrap-distance-right:6.3pt;mso-wrap-distance-bottom:6.3pt;mso-position-horizontal:center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" filled="f" stroked="f" strokeweight="1pt">
                <v:stroke miterlimit="4"/>
                <v:textbox inset="0,0,0,0">
                  <w:txbxContent>
                    <w:p w14:paraId="4CB58342" w14:textId="5F7C083B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34107413" w14:textId="34C2AA7F" w:rsidR="00ED433D" w:rsidRPr="0047719F" w:rsidRDefault="0003742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FRENCH PIZZA BREAD,</w:t>
                      </w:r>
                    </w:p>
                    <w:p w14:paraId="1DF1E2C8" w14:textId="22D808C4" w:rsidR="00471AD9" w:rsidRPr="0047719F" w:rsidRDefault="00D041FA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100% </w:t>
                      </w:r>
                      <w:r w:rsidR="00037423"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VEG JUICE, </w:t>
                      </w:r>
                    </w:p>
                    <w:p w14:paraId="434E8A9A" w14:textId="789241C4" w:rsidR="00037423" w:rsidRPr="0047719F" w:rsidRDefault="0003742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GRANOLA BAR, PEACHES</w:t>
                      </w:r>
                    </w:p>
                    <w:p w14:paraId="10B5ECF6" w14:textId="46900439" w:rsidR="00ED433D" w:rsidRPr="0047719F" w:rsidRDefault="00ED433D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% WHITE OR CHOC MILK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47719F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71552" behindDoc="0" locked="0" layoutInCell="1" allowOverlap="1" wp14:anchorId="0DD5426A" wp14:editId="208761B0">
                <wp:simplePos x="0" y="0"/>
                <wp:positionH relativeFrom="page">
                  <wp:posOffset>2390775</wp:posOffset>
                </wp:positionH>
                <wp:positionV relativeFrom="line">
                  <wp:posOffset>4072255</wp:posOffset>
                </wp:positionV>
                <wp:extent cx="1687195" cy="1129030"/>
                <wp:effectExtent l="0" t="0" r="8255" b="0"/>
                <wp:wrapSquare wrapText="bothSides" distT="80010" distB="80010" distL="80010" distR="80010"/>
                <wp:docPr id="107374184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1290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4A157E" w14:textId="43573933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7D01CADC" w14:textId="77777777" w:rsidR="00037423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AKED CHICKEN, MA</w:t>
                            </w:r>
                            <w:r w:rsidR="00037423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H</w:t>
                            </w: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F760B1D" w14:textId="67DF4FB5" w:rsidR="00EF2C27" w:rsidRPr="0047719F" w:rsidRDefault="0003742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TATO</w:t>
                            </w:r>
                            <w:r w:rsidR="00EF2C27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, PEAS &amp; CARROTS, PINEAPPLE CUP, </w:t>
                            </w:r>
                          </w:p>
                          <w:p w14:paraId="522CCE81" w14:textId="1A007ADC" w:rsidR="00AA07CF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DINNER ROLL</w:t>
                            </w:r>
                          </w:p>
                          <w:p w14:paraId="453C2BC6" w14:textId="11AB511D" w:rsidR="00AA07CF" w:rsidRPr="0047719F" w:rsidRDefault="00AA07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 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426A" id="_x0000_s1030" type="#_x0000_t202" alt="Text Box 2" style="position:absolute;margin-left:188.25pt;margin-top:320.65pt;width:132.85pt;height:88.9pt;z-index:251671552;visibility:visible;mso-wrap-style:square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" filled="f" stroked="f" strokeweight="1pt">
                <v:stroke miterlimit="4"/>
                <v:textbox inset="0,0,0,0">
                  <w:txbxContent>
                    <w:p w14:paraId="4D4A157E" w14:textId="43573933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7D01CADC" w14:textId="77777777" w:rsidR="00037423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BAKED CHICKEN, MA</w:t>
                      </w:r>
                      <w:r w:rsidR="00037423" w:rsidRPr="0047719F">
                        <w:rPr>
                          <w:b/>
                          <w:bCs/>
                          <w:sz w:val="21"/>
                          <w:szCs w:val="21"/>
                        </w:rPr>
                        <w:t>SH</w:t>
                      </w: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F760B1D" w14:textId="67DF4FB5" w:rsidR="00EF2C27" w:rsidRPr="0047719F" w:rsidRDefault="0003742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POTATO</w:t>
                      </w:r>
                      <w:r w:rsidR="00EF2C27"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, PEAS &amp; CARROTS, PINEAPPLE CUP, </w:t>
                      </w:r>
                    </w:p>
                    <w:p w14:paraId="522CCE81" w14:textId="1A007ADC" w:rsidR="00AA07CF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DINNER ROLL</w:t>
                      </w:r>
                    </w:p>
                    <w:p w14:paraId="453C2BC6" w14:textId="11AB511D" w:rsidR="00AA07CF" w:rsidRPr="0047719F" w:rsidRDefault="00AA07CF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 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47719F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69504" behindDoc="0" locked="0" layoutInCell="1" allowOverlap="1" wp14:anchorId="4B7950C6" wp14:editId="538FF8BC">
                <wp:simplePos x="0" y="0"/>
                <wp:positionH relativeFrom="page">
                  <wp:posOffset>7715250</wp:posOffset>
                </wp:positionH>
                <wp:positionV relativeFrom="line">
                  <wp:posOffset>3020060</wp:posOffset>
                </wp:positionV>
                <wp:extent cx="1687195" cy="1143000"/>
                <wp:effectExtent l="0" t="0" r="8255" b="0"/>
                <wp:wrapSquare wrapText="bothSides" distT="80010" distB="80010" distL="80010" distR="80010"/>
                <wp:docPr id="107374184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143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F38D65" w14:textId="1CD55602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5A511FD1" w14:textId="62104850" w:rsidR="001874D7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IZZA PUFF</w:t>
                            </w:r>
                          </w:p>
                          <w:p w14:paraId="2EF6B28C" w14:textId="632FBB38" w:rsidR="001874D7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ICE KRISPIE BAR</w:t>
                            </w:r>
                            <w:r w:rsidR="00037423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, FRESH FRUIT, </w:t>
                            </w:r>
                            <w:r w:rsidR="001874D7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00 % </w:t>
                            </w: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VEG </w:t>
                            </w:r>
                            <w:r w:rsidR="001874D7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JUICE</w:t>
                            </w:r>
                          </w:p>
                          <w:p w14:paraId="68939216" w14:textId="41608843" w:rsidR="001874D7" w:rsidRPr="0047719F" w:rsidRDefault="001874D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% WHITE OR CHOC MILK</w:t>
                            </w:r>
                          </w:p>
                          <w:p w14:paraId="6AF0810D" w14:textId="77777777" w:rsidR="001874D7" w:rsidRPr="001874D7" w:rsidRDefault="001874D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50C6" id="_x0000_s1031" type="#_x0000_t202" alt="Text Box 2" style="position:absolute;margin-left:607.5pt;margin-top:237.8pt;width:132.85pt;height:90pt;z-index:251669504;visibility:visible;mso-wrap-style:square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58F38D65" w14:textId="1CD55602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5A511FD1" w14:textId="62104850" w:rsidR="001874D7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PIZZA PUFF</w:t>
                      </w:r>
                    </w:p>
                    <w:p w14:paraId="2EF6B28C" w14:textId="632FBB38" w:rsidR="001874D7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RICE KRISPIE BAR</w:t>
                      </w:r>
                      <w:r w:rsidR="00037423"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, FRESH FRUIT, </w:t>
                      </w:r>
                      <w:r w:rsidR="001874D7"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100 % </w:t>
                      </w: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VEG </w:t>
                      </w:r>
                      <w:r w:rsidR="001874D7" w:rsidRPr="0047719F">
                        <w:rPr>
                          <w:b/>
                          <w:bCs/>
                          <w:sz w:val="21"/>
                          <w:szCs w:val="21"/>
                        </w:rPr>
                        <w:t>JUICE</w:t>
                      </w:r>
                    </w:p>
                    <w:p w14:paraId="68939216" w14:textId="41608843" w:rsidR="001874D7" w:rsidRPr="0047719F" w:rsidRDefault="001874D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% WHITE OR CHOC MILK</w:t>
                      </w:r>
                    </w:p>
                    <w:p w14:paraId="6AF0810D" w14:textId="77777777" w:rsidR="001874D7" w:rsidRPr="001874D7" w:rsidRDefault="001874D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47719F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68480" behindDoc="0" locked="0" layoutInCell="1" allowOverlap="1" wp14:anchorId="1E754B2A" wp14:editId="26B36331">
                <wp:simplePos x="0" y="0"/>
                <wp:positionH relativeFrom="page">
                  <wp:posOffset>5915025</wp:posOffset>
                </wp:positionH>
                <wp:positionV relativeFrom="line">
                  <wp:posOffset>2967990</wp:posOffset>
                </wp:positionV>
                <wp:extent cx="1687195" cy="1090295"/>
                <wp:effectExtent l="0" t="0" r="8255" b="0"/>
                <wp:wrapSquare wrapText="bothSides" distT="80010" distB="80010" distL="80010" distR="80010"/>
                <wp:docPr id="107374183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090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2CE2B0B" w14:textId="4808A5E2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379A2ED7" w14:textId="77777777" w:rsidR="00471AD9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CHEESEBURGER ON </w:t>
                            </w:r>
                          </w:p>
                          <w:p w14:paraId="3E768AFF" w14:textId="77777777" w:rsidR="00D041FA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HEAT BUN, </w:t>
                            </w:r>
                            <w:r w:rsidR="00735C91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ARROTS</w:t>
                            </w: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, MIXED FRUIT SALAD, </w:t>
                            </w:r>
                          </w:p>
                          <w:p w14:paraId="5E771474" w14:textId="392E40BE" w:rsidR="00ED433D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MUSTARD &amp; KETCHUP</w:t>
                            </w:r>
                          </w:p>
                          <w:p w14:paraId="317E5250" w14:textId="23A5E2E1" w:rsidR="00ED433D" w:rsidRPr="0047719F" w:rsidRDefault="00ED433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4B2A" id="_x0000_s1032" type="#_x0000_t202" alt="Text Box 2" style="position:absolute;margin-left:465.75pt;margin-top:233.7pt;width:132.85pt;height:85.85pt;z-index:251668480;visibility:visible;mso-wrap-style:square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" filled="f" stroked="f" strokeweight="1pt">
                <v:stroke miterlimit="4"/>
                <v:textbox inset="0,0,0,0">
                  <w:txbxContent>
                    <w:p w14:paraId="42CE2B0B" w14:textId="4808A5E2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379A2ED7" w14:textId="77777777" w:rsidR="00471AD9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CHEESEBURGER ON </w:t>
                      </w:r>
                    </w:p>
                    <w:p w14:paraId="3E768AFF" w14:textId="77777777" w:rsidR="00D041FA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WHEAT BUN, </w:t>
                      </w:r>
                      <w:r w:rsidR="00735C91" w:rsidRPr="0047719F">
                        <w:rPr>
                          <w:b/>
                          <w:bCs/>
                          <w:sz w:val="21"/>
                          <w:szCs w:val="21"/>
                        </w:rPr>
                        <w:t>CARROTS</w:t>
                      </w: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, MIXED FRUIT SALAD, </w:t>
                      </w:r>
                    </w:p>
                    <w:p w14:paraId="5E771474" w14:textId="392E40BE" w:rsidR="00ED433D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MUSTARD &amp; KETCHUP</w:t>
                      </w:r>
                    </w:p>
                    <w:p w14:paraId="317E5250" w14:textId="23A5E2E1" w:rsidR="00ED433D" w:rsidRPr="0047719F" w:rsidRDefault="00ED433D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47719F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67456" behindDoc="0" locked="0" layoutInCell="1" allowOverlap="1" wp14:anchorId="3E452F13" wp14:editId="0082DB8D">
                <wp:simplePos x="0" y="0"/>
                <wp:positionH relativeFrom="margin">
                  <wp:align>center</wp:align>
                </wp:positionH>
                <wp:positionV relativeFrom="line">
                  <wp:posOffset>3041650</wp:posOffset>
                </wp:positionV>
                <wp:extent cx="1687829" cy="986156"/>
                <wp:effectExtent l="0" t="0" r="8255" b="4445"/>
                <wp:wrapSquare wrapText="bothSides" distT="80010" distB="80010" distL="80010" distR="80010"/>
                <wp:docPr id="107374184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CE0812" w14:textId="1DFEDD0B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75C0A9FD" w14:textId="1A1EEE7F" w:rsidR="00ED433D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CHICKEN TENDERS, POTATO CAKE, MIXED VEGETABLES, </w:t>
                            </w:r>
                            <w:r w:rsidR="00037423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FRESH FRUIT</w:t>
                            </w:r>
                          </w:p>
                          <w:p w14:paraId="1A5873F7" w14:textId="19A657A4" w:rsidR="00ED433D" w:rsidRPr="0047719F" w:rsidRDefault="00ED433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52F13" id="_x0000_s1033" type="#_x0000_t202" alt="Text Box 2" style="position:absolute;margin-left:0;margin-top:239.5pt;width:132.9pt;height:77.65pt;z-index:251667456;visibility:visible;mso-wrap-style:square;mso-wrap-distance-left:6.3pt;mso-wrap-distance-top:6.3pt;mso-wrap-distance-right:6.3pt;mso-wrap-distance-bottom:6.3pt;mso-position-horizontal:center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" filled="f" stroked="f" strokeweight="1pt">
                <v:stroke miterlimit="4"/>
                <v:textbox inset="0,0,0,0">
                  <w:txbxContent>
                    <w:p w14:paraId="36CE0812" w14:textId="1DFEDD0B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75C0A9FD" w14:textId="1A1EEE7F" w:rsidR="00ED433D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CHICKEN TENDERS, POTATO CAKE, MIXED VEGETABLES, </w:t>
                      </w:r>
                      <w:r w:rsidR="00037423" w:rsidRPr="0047719F">
                        <w:rPr>
                          <w:b/>
                          <w:bCs/>
                          <w:sz w:val="21"/>
                          <w:szCs w:val="21"/>
                        </w:rPr>
                        <w:t>FRESH FRUIT</w:t>
                      </w:r>
                    </w:p>
                    <w:p w14:paraId="1A5873F7" w14:textId="19A657A4" w:rsidR="00ED433D" w:rsidRPr="0047719F" w:rsidRDefault="00ED433D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% WHITE OR CHOC MILK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47719F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66432" behindDoc="0" locked="0" layoutInCell="1" allowOverlap="1" wp14:anchorId="75785122" wp14:editId="1E325EFB">
                <wp:simplePos x="0" y="0"/>
                <wp:positionH relativeFrom="page">
                  <wp:posOffset>2408555</wp:posOffset>
                </wp:positionH>
                <wp:positionV relativeFrom="line">
                  <wp:posOffset>3068955</wp:posOffset>
                </wp:positionV>
                <wp:extent cx="1687195" cy="986155"/>
                <wp:effectExtent l="0" t="0" r="0" b="0"/>
                <wp:wrapSquare wrapText="bothSides" distT="80010" distB="80010" distL="80010" distR="80010"/>
                <wp:docPr id="107374183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986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1A0A38" w14:textId="745379E8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1B683A9A" w14:textId="206F3A2D" w:rsidR="00AA07CF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BBQ BEEF HOT DOG ON WHEAT BUN, POTATOE SALAD, </w:t>
                            </w:r>
                            <w:r w:rsidR="00037423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ERRY</w:t>
                            </w: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FRUIT CUP</w:t>
                            </w:r>
                          </w:p>
                          <w:p w14:paraId="0F7A742B" w14:textId="783E3BD8" w:rsidR="00AA07CF" w:rsidRPr="0047719F" w:rsidRDefault="00AA07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% WHITE OR CHOC MILK</w:t>
                            </w:r>
                          </w:p>
                          <w:p w14:paraId="176FF592" w14:textId="77777777" w:rsidR="00AA07CF" w:rsidRPr="0047719F" w:rsidRDefault="00AA07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85122" id="_x0000_s1034" type="#_x0000_t202" alt="Text Box 2" style="position:absolute;margin-left:189.65pt;margin-top:241.65pt;width:132.85pt;height:77.65pt;z-index:25166643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1A1A0A38" w14:textId="745379E8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1B683A9A" w14:textId="206F3A2D" w:rsidR="00AA07CF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BBQ BEEF HOT DOG ON WHEAT BUN, POTATOE SALAD, </w:t>
                      </w:r>
                      <w:r w:rsidR="00037423" w:rsidRPr="0047719F">
                        <w:rPr>
                          <w:b/>
                          <w:bCs/>
                          <w:sz w:val="21"/>
                          <w:szCs w:val="21"/>
                        </w:rPr>
                        <w:t>BERRY</w:t>
                      </w: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 FRUIT CUP</w:t>
                      </w:r>
                    </w:p>
                    <w:p w14:paraId="0F7A742B" w14:textId="783E3BD8" w:rsidR="00AA07CF" w:rsidRPr="0047719F" w:rsidRDefault="00AA07CF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% WHITE OR CHOC MILK</w:t>
                      </w:r>
                    </w:p>
                    <w:p w14:paraId="176FF592" w14:textId="77777777" w:rsidR="00AA07CF" w:rsidRPr="0047719F" w:rsidRDefault="00AA07CF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47719F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63360" behindDoc="0" locked="0" layoutInCell="1" allowOverlap="1" wp14:anchorId="3E7B95F4" wp14:editId="253FBCDE">
                <wp:simplePos x="0" y="0"/>
                <wp:positionH relativeFrom="page">
                  <wp:posOffset>5953125</wp:posOffset>
                </wp:positionH>
                <wp:positionV relativeFrom="line">
                  <wp:posOffset>1981835</wp:posOffset>
                </wp:positionV>
                <wp:extent cx="1687195" cy="986155"/>
                <wp:effectExtent l="0" t="0" r="0" b="0"/>
                <wp:wrapSquare wrapText="bothSides" distT="80010" distB="80010" distL="80010" distR="80010"/>
                <wp:docPr id="107374183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986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792BED" w14:textId="2447CC43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0C4D6342" w14:textId="5AA8F0AD" w:rsidR="00EF2C27" w:rsidRPr="0047719F" w:rsidRDefault="00D041F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RAVIOLI W/CHEESE, CANNED SPINACH, GARLIC BREAD, </w:t>
                            </w:r>
                            <w:r w:rsidR="00EF2C27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ERRY FRUIT CUP</w:t>
                            </w:r>
                          </w:p>
                          <w:p w14:paraId="112B720A" w14:textId="2ECA84D5" w:rsidR="00855651" w:rsidRPr="0047719F" w:rsidRDefault="0085565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B95F4" id="_x0000_s1035" type="#_x0000_t202" alt="Text Box 2" style="position:absolute;margin-left:468.75pt;margin-top:156.05pt;width:132.85pt;height:77.65pt;z-index:251663360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57792BED" w14:textId="2447CC43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0C4D6342" w14:textId="5AA8F0AD" w:rsidR="00EF2C27" w:rsidRPr="0047719F" w:rsidRDefault="00D041FA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RAVIOLI W/CHEESE, CANNED SPINACH, GARLIC BREAD, </w:t>
                      </w:r>
                      <w:r w:rsidR="00EF2C27" w:rsidRPr="0047719F">
                        <w:rPr>
                          <w:b/>
                          <w:bCs/>
                          <w:sz w:val="21"/>
                          <w:szCs w:val="21"/>
                        </w:rPr>
                        <w:t>BERRY FRUIT CUP</w:t>
                      </w:r>
                    </w:p>
                    <w:p w14:paraId="112B720A" w14:textId="2ECA84D5" w:rsidR="00855651" w:rsidRPr="0047719F" w:rsidRDefault="00855651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47719F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61312" behindDoc="0" locked="0" layoutInCell="1" allowOverlap="1" wp14:anchorId="2D953998" wp14:editId="0CDF4706">
                <wp:simplePos x="0" y="0"/>
                <wp:positionH relativeFrom="page">
                  <wp:posOffset>2352675</wp:posOffset>
                </wp:positionH>
                <wp:positionV relativeFrom="line">
                  <wp:posOffset>1896110</wp:posOffset>
                </wp:positionV>
                <wp:extent cx="1687195" cy="1162050"/>
                <wp:effectExtent l="0" t="0" r="8255" b="0"/>
                <wp:wrapSquare wrapText="bothSides" distT="80010" distB="80010" distL="80010" distR="80010"/>
                <wp:docPr id="107374183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1620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DBE033" w14:textId="37382511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7E37192F" w14:textId="529F9EEA" w:rsidR="00855651" w:rsidRPr="0047719F" w:rsidRDefault="00D041F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EEF &amp; CHEESE BURRITO</w:t>
                            </w:r>
                          </w:p>
                          <w:p w14:paraId="662BFFF2" w14:textId="77777777" w:rsidR="00D041FA" w:rsidRPr="0047719F" w:rsidRDefault="00D041F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CANNED CORN, MIXED </w:t>
                            </w:r>
                          </w:p>
                          <w:p w14:paraId="30B4ED3B" w14:textId="6668E5FD" w:rsidR="00D041FA" w:rsidRPr="0047719F" w:rsidRDefault="00D041F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OMAINE SALAD, APPLE SLICES</w:t>
                            </w:r>
                          </w:p>
                          <w:p w14:paraId="14667A81" w14:textId="73158574" w:rsidR="00855651" w:rsidRPr="0047719F" w:rsidRDefault="0085565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3998" id="_x0000_s1036" type="#_x0000_t202" alt="Text Box 2" style="position:absolute;margin-left:185.25pt;margin-top:149.3pt;width:132.85pt;height:91.5pt;z-index:251661312;visibility:visible;mso-wrap-style:square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" filled="f" stroked="f" strokeweight="1pt">
                <v:stroke miterlimit="4"/>
                <v:textbox inset="0,0,0,0">
                  <w:txbxContent>
                    <w:p w14:paraId="2ADBE033" w14:textId="37382511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7E37192F" w14:textId="529F9EEA" w:rsidR="00855651" w:rsidRPr="0047719F" w:rsidRDefault="00D041FA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BEEF &amp; CHEESE BURRITO</w:t>
                      </w:r>
                    </w:p>
                    <w:p w14:paraId="662BFFF2" w14:textId="77777777" w:rsidR="00D041FA" w:rsidRPr="0047719F" w:rsidRDefault="00D041FA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CANNED CORN, MIXED </w:t>
                      </w:r>
                    </w:p>
                    <w:p w14:paraId="30B4ED3B" w14:textId="6668E5FD" w:rsidR="00D041FA" w:rsidRPr="0047719F" w:rsidRDefault="00D041FA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ROMAINE SALAD, APPLE SLICES</w:t>
                      </w:r>
                    </w:p>
                    <w:p w14:paraId="14667A81" w14:textId="73158574" w:rsidR="00855651" w:rsidRPr="0047719F" w:rsidRDefault="00855651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D041FA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62336" behindDoc="0" locked="0" layoutInCell="1" allowOverlap="1" wp14:anchorId="4A6D0D1F" wp14:editId="156BAC50">
                <wp:simplePos x="0" y="0"/>
                <wp:positionH relativeFrom="margin">
                  <wp:align>center</wp:align>
                </wp:positionH>
                <wp:positionV relativeFrom="line">
                  <wp:posOffset>1910080</wp:posOffset>
                </wp:positionV>
                <wp:extent cx="1687195" cy="1209675"/>
                <wp:effectExtent l="0" t="0" r="8255" b="9525"/>
                <wp:wrapSquare wrapText="bothSides" distT="80010" distB="80010" distL="80010" distR="80010"/>
                <wp:docPr id="107374183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209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5233C0" w14:textId="7D3EEC4F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303279FD" w14:textId="21D30275" w:rsidR="00855651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EEF CORN DOGS</w:t>
                            </w:r>
                          </w:p>
                          <w:p w14:paraId="492FF7AC" w14:textId="1204ACA4" w:rsidR="00EF2C27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MUSTARD &amp; </w:t>
                            </w:r>
                            <w:r w:rsidR="00D041FA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KETCHUP, CHIPS</w:t>
                            </w: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D041FA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BIRTHDAY APPLE SAUCE, </w:t>
                            </w: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00% VEG JUICE</w:t>
                            </w:r>
                          </w:p>
                          <w:p w14:paraId="15C1D414" w14:textId="61C79E6B" w:rsidR="00AA07CF" w:rsidRPr="0047719F" w:rsidRDefault="00AA07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% WHITE OR CHOC MILK</w:t>
                            </w:r>
                          </w:p>
                          <w:p w14:paraId="6758F450" w14:textId="77777777" w:rsidR="00855651" w:rsidRPr="00855651" w:rsidRDefault="00855651" w:rsidP="00855651">
                            <w:pPr>
                              <w:pStyle w:val="BodyA"/>
                              <w:spacing w:after="2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0D1F" id="_x0000_s1037" type="#_x0000_t202" alt="Text Box 2" style="position:absolute;margin-left:0;margin-top:150.4pt;width:132.85pt;height:95.25pt;z-index:251662336;visibility:visible;mso-wrap-style:square;mso-height-percent:0;mso-wrap-distance-left:6.3pt;mso-wrap-distance-top:6.3pt;mso-wrap-distance-right:6.3pt;mso-wrap-distance-bottom:6.3pt;mso-position-horizontal:center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" filled="f" stroked="f" strokeweight="1pt">
                <v:stroke miterlimit="4"/>
                <v:textbox inset="0,0,0,0">
                  <w:txbxContent>
                    <w:p w14:paraId="645233C0" w14:textId="7D3EEC4F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303279FD" w14:textId="21D30275" w:rsidR="00855651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BEEF CORN DOGS</w:t>
                      </w:r>
                    </w:p>
                    <w:p w14:paraId="492FF7AC" w14:textId="1204ACA4" w:rsidR="00EF2C27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MUSTARD &amp; </w:t>
                      </w:r>
                      <w:r w:rsidR="00D041FA" w:rsidRPr="0047719F">
                        <w:rPr>
                          <w:b/>
                          <w:bCs/>
                          <w:sz w:val="21"/>
                          <w:szCs w:val="21"/>
                        </w:rPr>
                        <w:t>KETCHUP, CHIPS</w:t>
                      </w: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, </w:t>
                      </w:r>
                      <w:r w:rsidR="00D041FA"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BIRTHDAY APPLE SAUCE, </w:t>
                      </w: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00% VEG JUICE</w:t>
                      </w:r>
                    </w:p>
                    <w:p w14:paraId="15C1D414" w14:textId="61C79E6B" w:rsidR="00AA07CF" w:rsidRPr="0047719F" w:rsidRDefault="00AA07CF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% WHITE OR CHOC MILK</w:t>
                      </w:r>
                    </w:p>
                    <w:p w14:paraId="6758F450" w14:textId="77777777" w:rsidR="00855651" w:rsidRPr="00855651" w:rsidRDefault="00855651" w:rsidP="00855651">
                      <w:pPr>
                        <w:pStyle w:val="BodyA"/>
                        <w:spacing w:after="20"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471AD9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75648" behindDoc="0" locked="0" layoutInCell="1" allowOverlap="1" wp14:anchorId="55B2ED9F" wp14:editId="3A742E20">
                <wp:simplePos x="0" y="0"/>
                <wp:positionH relativeFrom="page">
                  <wp:posOffset>600075</wp:posOffset>
                </wp:positionH>
                <wp:positionV relativeFrom="line">
                  <wp:posOffset>5172710</wp:posOffset>
                </wp:positionV>
                <wp:extent cx="1687195" cy="1200150"/>
                <wp:effectExtent l="0" t="0" r="8255" b="0"/>
                <wp:wrapSquare wrapText="bothSides" distT="80010" distB="80010" distL="80010" distR="80010"/>
                <wp:docPr id="107374185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200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8B222A" w14:textId="699DAA71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0E192F2C" w14:textId="218AEBE5" w:rsidR="000F1359" w:rsidRDefault="000F135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06D8BC45" w14:textId="23119399" w:rsidR="000F1359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EEF ENCHALIDA, LETTUCE,</w:t>
                            </w:r>
                          </w:p>
                          <w:p w14:paraId="71BE07A9" w14:textId="767DD58E" w:rsidR="00EF2C27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TOMATO, CHEESE, SOUR CREAM, APPLE SLICES</w:t>
                            </w:r>
                          </w:p>
                          <w:p w14:paraId="359B8E05" w14:textId="4E1F116D" w:rsidR="000F1359" w:rsidRPr="0047719F" w:rsidRDefault="000F135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 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ED9F" id="_x0000_s1038" type="#_x0000_t202" alt="Text Box 2" style="position:absolute;margin-left:47.25pt;margin-top:407.3pt;width:132.85pt;height:94.5pt;z-index:251675648;visibility:visible;mso-wrap-style:square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" filled="f" stroked="f" strokeweight="1pt">
                <v:stroke miterlimit="4"/>
                <v:textbox inset="0,0,0,0">
                  <w:txbxContent>
                    <w:p w14:paraId="2C8B222A" w14:textId="699DAA71" w:rsidR="00FA510A" w:rsidRDefault="00FA510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0E192F2C" w14:textId="218AEBE5" w:rsidR="000F1359" w:rsidRDefault="000F135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06D8BC45" w14:textId="23119399" w:rsidR="000F1359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BEEF ENCHALIDA, LETTUCE,</w:t>
                      </w:r>
                    </w:p>
                    <w:p w14:paraId="71BE07A9" w14:textId="767DD58E" w:rsidR="00EF2C27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TOMATO, CHEESE, SOUR CREAM, APPLE SLICES</w:t>
                      </w:r>
                    </w:p>
                    <w:p w14:paraId="359B8E05" w14:textId="4E1F116D" w:rsidR="000F1359" w:rsidRPr="0047719F" w:rsidRDefault="000F1359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 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1E7932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60288" behindDoc="0" locked="0" layoutInCell="1" allowOverlap="1" wp14:anchorId="3B5C43AF" wp14:editId="6751FA1D">
                <wp:simplePos x="0" y="0"/>
                <wp:positionH relativeFrom="page">
                  <wp:posOffset>628650</wp:posOffset>
                </wp:positionH>
                <wp:positionV relativeFrom="line">
                  <wp:posOffset>1896110</wp:posOffset>
                </wp:positionV>
                <wp:extent cx="1676400" cy="1104900"/>
                <wp:effectExtent l="0" t="0" r="0" b="0"/>
                <wp:wrapSquare wrapText="bothSides" distT="80010" distB="80010" distL="80010" distR="80010"/>
                <wp:docPr id="107374184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04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47473E" w14:textId="2A87AE6F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6605AC3A" w14:textId="77777777" w:rsidR="0047719F" w:rsidRDefault="001E793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HOT TURKEY &amp; CHEESE</w:t>
                            </w:r>
                          </w:p>
                          <w:p w14:paraId="10E290EB" w14:textId="52BE350A" w:rsidR="00855651" w:rsidRPr="0047719F" w:rsidRDefault="001E793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ON CROSSIANT, CHIPS, MANGO FRUIT CUP, MAYO</w:t>
                            </w:r>
                          </w:p>
                          <w:p w14:paraId="3CA8C91F" w14:textId="45DB122F" w:rsidR="00855651" w:rsidRPr="0047719F" w:rsidRDefault="0085565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00 % </w:t>
                            </w:r>
                            <w:r w:rsid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VEG </w:t>
                            </w: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JUICE</w:t>
                            </w:r>
                          </w:p>
                          <w:p w14:paraId="35D8F0DE" w14:textId="429DB511" w:rsidR="00855651" w:rsidRPr="0047719F" w:rsidRDefault="0085565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43AF" id="_x0000_s1039" type="#_x0000_t202" alt="Text Box 2" style="position:absolute;margin-left:49.5pt;margin-top:149.3pt;width:132pt;height:87pt;z-index:251660288;visibility:visible;mso-wrap-style:square;mso-width-percent:0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" filled="f" stroked="f" strokeweight="1pt">
                <v:stroke miterlimit="4"/>
                <v:textbox inset="0,0,0,0">
                  <w:txbxContent>
                    <w:p w14:paraId="1247473E" w14:textId="2A87AE6F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6605AC3A" w14:textId="77777777" w:rsidR="0047719F" w:rsidRDefault="001E793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HOT TURKEY &amp; CHEESE</w:t>
                      </w:r>
                    </w:p>
                    <w:p w14:paraId="10E290EB" w14:textId="52BE350A" w:rsidR="00855651" w:rsidRPr="0047719F" w:rsidRDefault="001E793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 ON CROSSIANT, CHIPS, MANGO FRUIT CUP, MAYO</w:t>
                      </w:r>
                    </w:p>
                    <w:p w14:paraId="3CA8C91F" w14:textId="45DB122F" w:rsidR="00855651" w:rsidRPr="0047719F" w:rsidRDefault="00855651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100 % </w:t>
                      </w:r>
                      <w:r w:rsid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VEG </w:t>
                      </w: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JUICE</w:t>
                      </w:r>
                    </w:p>
                    <w:p w14:paraId="35D8F0DE" w14:textId="429DB511" w:rsidR="00855651" w:rsidRPr="0047719F" w:rsidRDefault="00855651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1D1B36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0" distR="0" simplePos="0" relativeHeight="251679744" behindDoc="0" locked="0" layoutInCell="1" allowOverlap="1" wp14:anchorId="0460A783" wp14:editId="6F2D123D">
            <wp:simplePos x="0" y="0"/>
            <wp:positionH relativeFrom="page">
              <wp:posOffset>7528559</wp:posOffset>
            </wp:positionH>
            <wp:positionV relativeFrom="line">
              <wp:posOffset>6575893</wp:posOffset>
            </wp:positionV>
            <wp:extent cx="1745615" cy="326392"/>
            <wp:effectExtent l="0" t="0" r="0" b="0"/>
            <wp:wrapNone/>
            <wp:docPr id="1073741826" name="officeArt object" descr="MSB_Calendar_Ba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SB_Calendar_Badge" descr="MSB_Calendar_Badg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263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D1B36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77696" behindDoc="0" locked="0" layoutInCell="1" allowOverlap="1" wp14:anchorId="75364588" wp14:editId="3E167874">
                <wp:simplePos x="0" y="0"/>
                <wp:positionH relativeFrom="column">
                  <wp:posOffset>7264397</wp:posOffset>
                </wp:positionH>
                <wp:positionV relativeFrom="page">
                  <wp:posOffset>279400</wp:posOffset>
                </wp:positionV>
                <wp:extent cx="1680212" cy="549910"/>
                <wp:effectExtent l="0" t="0" r="0" b="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2" cy="549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C9BA94" w14:textId="04DC95EC" w:rsidR="00FA510A" w:rsidRDefault="00FA510A">
                            <w:pPr>
                              <w:pStyle w:val="BodyA"/>
                              <w:spacing w:after="20" w:line="240" w:lineRule="auto"/>
                              <w:jc w:val="right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64588" id="_x0000_s1040" type="#_x0000_t202" alt="Text Box 2" style="position:absolute;margin-left:572pt;margin-top:22pt;width:132.3pt;height:43.3pt;z-index:25167769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page;v-text-anchor:top" wrapcoords="-8 0 21592 0 21592 21600 -8 21600 -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" filled="f" stroked="f" strokeweight="1pt">
                <v:stroke miterlimit="4"/>
                <v:textbox inset="0,0,0,0">
                  <w:txbxContent>
                    <w:p w14:paraId="43C9BA94" w14:textId="04DC95EC" w:rsidR="00FA510A" w:rsidRDefault="00FA510A">
                      <w:pPr>
                        <w:pStyle w:val="BodyA"/>
                        <w:spacing w:after="20" w:line="240" w:lineRule="auto"/>
                        <w:jc w:val="right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1D1B36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76672" behindDoc="0" locked="0" layoutInCell="1" allowOverlap="1" wp14:anchorId="7F17D254" wp14:editId="68E239AF">
                <wp:simplePos x="0" y="0"/>
                <wp:positionH relativeFrom="column">
                  <wp:posOffset>177800</wp:posOffset>
                </wp:positionH>
                <wp:positionV relativeFrom="page">
                  <wp:posOffset>7040878</wp:posOffset>
                </wp:positionV>
                <wp:extent cx="8769096" cy="548641"/>
                <wp:effectExtent l="0" t="0" r="0" b="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096" cy="5486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7BC222" w14:textId="701578CC" w:rsidR="008603DB" w:rsidRDefault="00AA07CF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</w:t>
                            </w:r>
                            <w:r w:rsidR="008603DB">
                              <w:t>his institution is an equal opportunity provider</w:t>
                            </w:r>
                            <w:r w:rsidR="00D041FA">
                              <w:t xml:space="preserve">. </w:t>
                            </w:r>
                            <w:r w:rsidR="008603DB">
                              <w:t>MENU IS SUBJECT TO CHANGE,</w:t>
                            </w:r>
                          </w:p>
                          <w:p w14:paraId="62679268" w14:textId="14BB5854" w:rsidR="008603DB" w:rsidRDefault="008603DB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A variety of milk is offered each day.</w:t>
                            </w:r>
                          </w:p>
                          <w:p w14:paraId="19A4E993" w14:textId="35C621F2" w:rsidR="00FA510A" w:rsidRDefault="008603DB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7D254" id="_x0000_s1041" type="#_x0000_t202" alt="Text Box 2" style="position:absolute;margin-left:14pt;margin-top:554.4pt;width:690.5pt;height:43.2pt;z-index:25167667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page;v-text-anchor:top" wrapcoords="0 -25 21598 -25 21598 21575 0 21575 0 -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" filled="f" stroked="f" strokeweight="1pt">
                <v:stroke miterlimit="4"/>
                <v:textbox inset="0,0,0,0">
                  <w:txbxContent>
                    <w:p w14:paraId="397BC222" w14:textId="701578CC" w:rsidR="008603DB" w:rsidRDefault="00AA07CF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</w:t>
                      </w:r>
                      <w:r w:rsidR="008603DB">
                        <w:t>his institution is an equal opportunity provider</w:t>
                      </w:r>
                      <w:r w:rsidR="00D041FA">
                        <w:t xml:space="preserve">. </w:t>
                      </w:r>
                      <w:r w:rsidR="008603DB">
                        <w:t>MENU IS SUBJECT TO CHANGE,</w:t>
                      </w:r>
                    </w:p>
                    <w:p w14:paraId="62679268" w14:textId="14BB5854" w:rsidR="008603DB" w:rsidRDefault="008603DB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A variety of milk is offered each day.</w:t>
                      </w:r>
                    </w:p>
                    <w:p w14:paraId="19A4E993" w14:textId="35C621F2" w:rsidR="00FA510A" w:rsidRDefault="008603DB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1D1B36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301285D" wp14:editId="5E7629B0">
                <wp:simplePos x="0" y="0"/>
                <wp:positionH relativeFrom="page">
                  <wp:posOffset>2933700</wp:posOffset>
                </wp:positionH>
                <wp:positionV relativeFrom="line">
                  <wp:posOffset>-351154</wp:posOffset>
                </wp:positionV>
                <wp:extent cx="4187825" cy="561975"/>
                <wp:effectExtent l="0" t="0" r="0" b="0"/>
                <wp:wrapNone/>
                <wp:docPr id="107374183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561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8BDF35" w14:textId="77777777" w:rsidR="00FA510A" w:rsidRDefault="001D1B36">
                            <w:pPr>
                              <w:pStyle w:val="BodyA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  <w:t>NOVEMBER 2025</w:t>
                            </w:r>
                          </w:p>
                          <w:p w14:paraId="0EFEA051" w14:textId="211437DD" w:rsidR="00FA510A" w:rsidRPr="00AA4D03" w:rsidRDefault="00AA4D03">
                            <w:pPr>
                              <w:pStyle w:val="BodyA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4D03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>COTTAGE GROVE &amp; MEDGAR EVERS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1285D" id="_x0000_s1042" type="#_x0000_t202" alt="Text Box 2" style="position:absolute;margin-left:231pt;margin-top:-27.65pt;width:329.75pt;height:44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" filled="f" stroked="f" strokeweight="1pt">
                <v:stroke miterlimit="4"/>
                <v:textbox inset="0,0,0,0">
                  <w:txbxContent>
                    <w:p w14:paraId="168BDF35" w14:textId="77777777" w:rsidR="00FA510A" w:rsidRDefault="001D1B36">
                      <w:pPr>
                        <w:pStyle w:val="BodyA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  <w:t>NOVEMBER 2025</w:t>
                      </w:r>
                    </w:p>
                    <w:p w14:paraId="0EFEA051" w14:textId="211437DD" w:rsidR="00FA510A" w:rsidRPr="00AA4D03" w:rsidRDefault="00AA4D03">
                      <w:pPr>
                        <w:pStyle w:val="BodyA"/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AA4D03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  <w:u w:color="FFFFFF"/>
                        </w:rPr>
                        <w:t>COTTAGE GROVE &amp; MEDGAR EVERS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1D1B36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78720" behindDoc="0" locked="0" layoutInCell="1" allowOverlap="1" wp14:anchorId="762A1DBA" wp14:editId="48C362C7">
                <wp:simplePos x="0" y="0"/>
                <wp:positionH relativeFrom="page">
                  <wp:posOffset>7721597</wp:posOffset>
                </wp:positionH>
                <wp:positionV relativeFrom="line">
                  <wp:posOffset>5185409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E55A86" w14:textId="6C0CA5FB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435AE271" w14:textId="77777777" w:rsidR="001874D7" w:rsidRDefault="001874D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780BCBD6" w14:textId="76CF8E4F" w:rsidR="001874D7" w:rsidRPr="001874D7" w:rsidRDefault="001874D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A1DBA" id="_x0000_s1043" type="#_x0000_t202" alt="Text Box 2" style="position:absolute;margin-left:608pt;margin-top:408.3pt;width:132.9pt;height:77.65pt;z-index:251678720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43E55A86" w14:textId="6C0CA5FB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435AE271" w14:textId="77777777" w:rsidR="001874D7" w:rsidRDefault="001874D7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780BCBD6" w14:textId="76CF8E4F" w:rsidR="001874D7" w:rsidRPr="001874D7" w:rsidRDefault="001874D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O SCHOOL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1D1B36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65408" behindDoc="0" locked="0" layoutInCell="1" allowOverlap="1" wp14:anchorId="0AB15007" wp14:editId="41D5C192">
                <wp:simplePos x="0" y="0"/>
                <wp:positionH relativeFrom="page">
                  <wp:posOffset>635000</wp:posOffset>
                </wp:positionH>
                <wp:positionV relativeFrom="line">
                  <wp:posOffset>305498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6431D6" w14:textId="30E7B94C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0BECDE0C" w14:textId="07ECF86C" w:rsidR="000F1359" w:rsidRDefault="000F135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TERANS</w:t>
                            </w:r>
                          </w:p>
                          <w:p w14:paraId="7011640A" w14:textId="549F2B58" w:rsidR="000F1359" w:rsidRDefault="000F135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SERVED</w:t>
                            </w:r>
                          </w:p>
                          <w:p w14:paraId="7BC54E6C" w14:textId="0DD7CAB1" w:rsidR="00855651" w:rsidRDefault="0085565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14:paraId="596CC1D8" w14:textId="77777777" w:rsidR="000F1359" w:rsidRDefault="000F1359" w:rsidP="000F1359">
                            <w:pPr>
                              <w:pStyle w:val="BodyA"/>
                              <w:spacing w:after="2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5CEADA" w14:textId="77777777" w:rsidR="000F1359" w:rsidRPr="000F1359" w:rsidRDefault="000F1359" w:rsidP="000F1359">
                            <w:pPr>
                              <w:pStyle w:val="BodyA"/>
                              <w:spacing w:after="2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15007" id="_x0000_s1044" type="#_x0000_t202" alt="Text Box 2" style="position:absolute;margin-left:50pt;margin-top:240.55pt;width:132.9pt;height:77.65pt;z-index:25166540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206431D6" w14:textId="30E7B94C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0BECDE0C" w14:textId="07ECF86C" w:rsidR="000F1359" w:rsidRDefault="000F1359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ETERANS</w:t>
                      </w:r>
                    </w:p>
                    <w:p w14:paraId="7011640A" w14:textId="549F2B58" w:rsidR="000F1359" w:rsidRDefault="000F1359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BSERVED</w:t>
                      </w:r>
                    </w:p>
                    <w:p w14:paraId="7BC54E6C" w14:textId="0DD7CAB1" w:rsidR="00855651" w:rsidRDefault="00855651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O SCHOOL</w:t>
                      </w:r>
                    </w:p>
                    <w:p w14:paraId="596CC1D8" w14:textId="77777777" w:rsidR="000F1359" w:rsidRDefault="000F1359" w:rsidP="000F1359">
                      <w:pPr>
                        <w:pStyle w:val="BodyA"/>
                        <w:spacing w:after="2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5CEADA" w14:textId="77777777" w:rsidR="000F1359" w:rsidRPr="000F1359" w:rsidRDefault="000F1359" w:rsidP="000F1359">
                      <w:pPr>
                        <w:pStyle w:val="BodyA"/>
                        <w:spacing w:after="2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1D1B36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64384" behindDoc="0" locked="0" layoutInCell="1" allowOverlap="1" wp14:anchorId="7B6CD1A6" wp14:editId="18B3D647">
                <wp:simplePos x="0" y="0"/>
                <wp:positionH relativeFrom="page">
                  <wp:posOffset>7724775</wp:posOffset>
                </wp:positionH>
                <wp:positionV relativeFrom="line">
                  <wp:posOffset>19538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0DE969" w14:textId="24C58EF9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6CD2768" w14:textId="0255BA1E" w:rsidR="001874D7" w:rsidRPr="0047719F" w:rsidRDefault="00D041F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IZZA IN BAG</w:t>
                            </w:r>
                            <w:r w:rsidR="00EF2C27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DED84C0" w14:textId="77777777" w:rsidR="00037423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 w:rsidR="00037423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CO</w:t>
                            </w: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SOUP, </w:t>
                            </w:r>
                          </w:p>
                          <w:p w14:paraId="68F7F71C" w14:textId="676E4F85" w:rsidR="001874D7" w:rsidRPr="0047719F" w:rsidRDefault="0003742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MANDARIAN </w:t>
                            </w:r>
                            <w:r w:rsidR="00EF2C27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ORANGE</w:t>
                            </w:r>
                          </w:p>
                          <w:p w14:paraId="31E7FF6A" w14:textId="3A05A6B0" w:rsidR="001874D7" w:rsidRPr="0047719F" w:rsidRDefault="001874D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CD1A6" id="_x0000_s1045" type="#_x0000_t202" alt="Text Box 2" style="position:absolute;margin-left:608.25pt;margin-top:153.85pt;width:132.9pt;height:77.65pt;z-index:251664384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2C0DE969" w14:textId="24C58EF9" w:rsidR="00FA510A" w:rsidRDefault="00FA510A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6CD2768" w14:textId="0255BA1E" w:rsidR="001874D7" w:rsidRPr="0047719F" w:rsidRDefault="00D041FA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PIZZA IN BAG</w:t>
                      </w:r>
                      <w:r w:rsidR="00EF2C27" w:rsidRPr="0047719F">
                        <w:rPr>
                          <w:b/>
                          <w:bCs/>
                          <w:sz w:val="21"/>
                          <w:szCs w:val="21"/>
                        </w:rPr>
                        <w:t>,</w:t>
                      </w:r>
                    </w:p>
                    <w:p w14:paraId="0DED84C0" w14:textId="77777777" w:rsidR="00037423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 w:rsidR="00037423" w:rsidRPr="0047719F">
                        <w:rPr>
                          <w:b/>
                          <w:bCs/>
                          <w:sz w:val="21"/>
                          <w:szCs w:val="21"/>
                        </w:rPr>
                        <w:t>ACO</w:t>
                      </w: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 SOUP, </w:t>
                      </w:r>
                    </w:p>
                    <w:p w14:paraId="68F7F71C" w14:textId="676E4F85" w:rsidR="001874D7" w:rsidRPr="0047719F" w:rsidRDefault="0003742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MANDARIAN </w:t>
                      </w:r>
                      <w:r w:rsidR="00EF2C27" w:rsidRPr="0047719F">
                        <w:rPr>
                          <w:b/>
                          <w:bCs/>
                          <w:sz w:val="21"/>
                          <w:szCs w:val="21"/>
                        </w:rPr>
                        <w:t>ORANGE</w:t>
                      </w:r>
                    </w:p>
                    <w:p w14:paraId="31E7FF6A" w14:textId="3A05A6B0" w:rsidR="001874D7" w:rsidRPr="0047719F" w:rsidRDefault="001874D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1D1B36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73600" behindDoc="0" locked="0" layoutInCell="1" allowOverlap="1" wp14:anchorId="463016C4" wp14:editId="4E7CFBE7">
                <wp:simplePos x="0" y="0"/>
                <wp:positionH relativeFrom="page">
                  <wp:posOffset>5943600</wp:posOffset>
                </wp:positionH>
                <wp:positionV relativeFrom="line">
                  <wp:posOffset>41103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22CF91" w14:textId="03984245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47708E2E" w14:textId="77777777" w:rsidR="00735C91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CHICKEN ALFREDO, </w:t>
                            </w:r>
                          </w:p>
                          <w:p w14:paraId="57112957" w14:textId="2461651B" w:rsidR="00ED433D" w:rsidRPr="0047719F" w:rsidRDefault="00735C9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ROCCOLI</w:t>
                            </w:r>
                            <w:r w:rsidR="00EF2C27"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25F1A4E" w14:textId="1B5D89AE" w:rsidR="00EF2C27" w:rsidRPr="0047719F" w:rsidRDefault="00EF2C27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DINNER ROLL, MANGO CUP</w:t>
                            </w:r>
                          </w:p>
                          <w:p w14:paraId="74D81CEE" w14:textId="76978BD6" w:rsidR="00ED433D" w:rsidRPr="0047719F" w:rsidRDefault="00ED433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7719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016C4" id="_x0000_s1046" type="#_x0000_t202" alt="Text Box 2" style="position:absolute;margin-left:468pt;margin-top:323.65pt;width:132.9pt;height:77.65pt;z-index:251673600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6222CF91" w14:textId="03984245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47708E2E" w14:textId="77777777" w:rsidR="00735C91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 xml:space="preserve">CHICKEN ALFREDO, </w:t>
                      </w:r>
                    </w:p>
                    <w:p w14:paraId="57112957" w14:textId="2461651B" w:rsidR="00ED433D" w:rsidRPr="0047719F" w:rsidRDefault="00735C91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BROCCOLI</w:t>
                      </w:r>
                      <w:r w:rsidR="00EF2C27" w:rsidRPr="0047719F">
                        <w:rPr>
                          <w:b/>
                          <w:bCs/>
                          <w:sz w:val="21"/>
                          <w:szCs w:val="21"/>
                        </w:rPr>
                        <w:t>,</w:t>
                      </w:r>
                    </w:p>
                    <w:p w14:paraId="025F1A4E" w14:textId="1B5D89AE" w:rsidR="00EF2C27" w:rsidRPr="0047719F" w:rsidRDefault="00EF2C27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DINNER ROLL, MANGO CUP</w:t>
                      </w:r>
                    </w:p>
                    <w:p w14:paraId="74D81CEE" w14:textId="76978BD6" w:rsidR="00ED433D" w:rsidRPr="0047719F" w:rsidRDefault="00ED433D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7719F">
                        <w:rPr>
                          <w:b/>
                          <w:bCs/>
                          <w:sz w:val="21"/>
                          <w:szCs w:val="21"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1D1B36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80768" behindDoc="0" locked="0" layoutInCell="1" allowOverlap="1" wp14:anchorId="4E8A5721" wp14:editId="2C3D7990">
                <wp:simplePos x="0" y="0"/>
                <wp:positionH relativeFrom="page">
                  <wp:posOffset>4169409</wp:posOffset>
                </wp:positionH>
                <wp:positionV relativeFrom="line">
                  <wp:posOffset>5198109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2332C8" w14:textId="28392A7B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391D87D6" w14:textId="77777777" w:rsidR="000F1359" w:rsidRDefault="000F1359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00A6E108" w14:textId="33051306" w:rsidR="000F1359" w:rsidRPr="000F1359" w:rsidRDefault="000F135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ANKSGIVING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A5721" id="_x0000_s1047" type="#_x0000_t202" alt="Text Box 2" style="position:absolute;margin-left:328.3pt;margin-top:409.3pt;width:132.9pt;height:77.65pt;z-index:25168076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752332C8" w14:textId="28392A7B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391D87D6" w14:textId="77777777" w:rsidR="000F1359" w:rsidRDefault="000F1359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00A6E108" w14:textId="33051306" w:rsidR="000F1359" w:rsidRPr="000F1359" w:rsidRDefault="000F1359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HANKSGIVING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1D1B36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80010" distB="80010" distL="80010" distR="80010" simplePos="0" relativeHeight="251681792" behindDoc="0" locked="0" layoutInCell="1" allowOverlap="1" wp14:anchorId="4D6D445B" wp14:editId="067BCB72">
                <wp:simplePos x="0" y="0"/>
                <wp:positionH relativeFrom="page">
                  <wp:posOffset>5952490</wp:posOffset>
                </wp:positionH>
                <wp:positionV relativeFrom="line">
                  <wp:posOffset>518731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A7A95D" w14:textId="13936F01" w:rsidR="00FA510A" w:rsidRDefault="00FA510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5F0B0E0D" w14:textId="77777777" w:rsidR="001874D7" w:rsidRDefault="001874D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61C506D2" w14:textId="6EAE1A70" w:rsidR="001874D7" w:rsidRPr="001874D7" w:rsidRDefault="000F135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D445B" id="_x0000_s1048" type="#_x0000_t202" alt="Text Box 2" style="position:absolute;margin-left:468.7pt;margin-top:408.45pt;width:132.9pt;height:77.65pt;z-index:25168179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1CA7A95D" w14:textId="13936F01" w:rsidR="00FA510A" w:rsidRDefault="00FA510A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5F0B0E0D" w14:textId="77777777" w:rsidR="001874D7" w:rsidRDefault="001874D7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61C506D2" w14:textId="6EAE1A70" w:rsidR="001874D7" w:rsidRPr="001874D7" w:rsidRDefault="000F1359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8743A" w:rsidRPr="0068743A">
        <w:rPr>
          <w:b/>
          <w:outline/>
          <w:noProof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UNCH MENU</w:t>
      </w:r>
      <w:r w:rsidR="001D1B36" w:rsidRPr="0068743A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</w:p>
    <w:sectPr w:rsidR="00FA510A" w:rsidRPr="0068743A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AC2E" w14:textId="77777777" w:rsidR="003F7650" w:rsidRDefault="003F7650">
      <w:r>
        <w:separator/>
      </w:r>
    </w:p>
  </w:endnote>
  <w:endnote w:type="continuationSeparator" w:id="0">
    <w:p w14:paraId="1A4220D5" w14:textId="77777777" w:rsidR="003F7650" w:rsidRDefault="003F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2E27" w14:textId="77777777" w:rsidR="00FA510A" w:rsidRDefault="00FA510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D1C21" w14:textId="77777777" w:rsidR="003F7650" w:rsidRDefault="003F7650">
      <w:r>
        <w:separator/>
      </w:r>
    </w:p>
  </w:footnote>
  <w:footnote w:type="continuationSeparator" w:id="0">
    <w:p w14:paraId="1F73FEB2" w14:textId="77777777" w:rsidR="003F7650" w:rsidRDefault="003F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4F8D" w14:textId="77777777" w:rsidR="00FA510A" w:rsidRDefault="001D1B36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1F63544" wp14:editId="2D662C99">
          <wp:simplePos x="0" y="0"/>
          <wp:positionH relativeFrom="page">
            <wp:posOffset>186252</wp:posOffset>
          </wp:positionH>
          <wp:positionV relativeFrom="page">
            <wp:posOffset>186265</wp:posOffset>
          </wp:positionV>
          <wp:extent cx="9683750" cy="748289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1_menu_temp25_11nov_color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83750" cy="74828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10A"/>
    <w:rsid w:val="00037423"/>
    <w:rsid w:val="00047A1D"/>
    <w:rsid w:val="000F1359"/>
    <w:rsid w:val="000F1D46"/>
    <w:rsid w:val="001874D7"/>
    <w:rsid w:val="001D1B36"/>
    <w:rsid w:val="001E7932"/>
    <w:rsid w:val="003F7650"/>
    <w:rsid w:val="00471AD9"/>
    <w:rsid w:val="0047719F"/>
    <w:rsid w:val="00500185"/>
    <w:rsid w:val="00540D14"/>
    <w:rsid w:val="00582172"/>
    <w:rsid w:val="0068743A"/>
    <w:rsid w:val="00735C91"/>
    <w:rsid w:val="0077147D"/>
    <w:rsid w:val="008450A1"/>
    <w:rsid w:val="00855651"/>
    <w:rsid w:val="008603DB"/>
    <w:rsid w:val="008A3FFB"/>
    <w:rsid w:val="008E6310"/>
    <w:rsid w:val="009A2133"/>
    <w:rsid w:val="00A04C8D"/>
    <w:rsid w:val="00AA07CF"/>
    <w:rsid w:val="00AA4D03"/>
    <w:rsid w:val="00B13858"/>
    <w:rsid w:val="00BA2290"/>
    <w:rsid w:val="00D041FA"/>
    <w:rsid w:val="00D2204C"/>
    <w:rsid w:val="00ED433D"/>
    <w:rsid w:val="00EF2C27"/>
    <w:rsid w:val="00F77A41"/>
    <w:rsid w:val="00FA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E9AD9"/>
  <w15:docId w15:val="{9C19093E-D9A0-44BF-A60D-49C1564A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1AF9-EFF1-47BB-94C1-86CCE368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</Words>
  <Characters>32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Carter</dc:creator>
  <cp:lastModifiedBy>Coretta D Jackson</cp:lastModifiedBy>
  <cp:revision>6</cp:revision>
  <cp:lastPrinted>2025-10-30T12:52:00Z</cp:lastPrinted>
  <dcterms:created xsi:type="dcterms:W3CDTF">2025-10-27T20:26:00Z</dcterms:created>
  <dcterms:modified xsi:type="dcterms:W3CDTF">2025-10-30T12:52:00Z</dcterms:modified>
</cp:coreProperties>
</file>